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chataigne grillé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May cause an allergic skin reactio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Alcool benzylique; coumarin; Eugenol; isoeugenol; 4-hydroxy-2,5-dimethylfuran-2(3H)-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02+P352 - IF ON SKIN: Wash with plenty of soap and water.</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Alcool benzyliqu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580 mg/kg bodyweight)</w:t>
              <w:br/>
              <w:t>Acute Tox. 4 (Inhalation), H332 (ATE=1.5 mg/l/4h)</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hydroxy-2,5-dimeth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658-77-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2-90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Corr. 1B, H314</w:t>
              <w:br/>
              <w:t>Eye Dam. 1, H318</w:t>
              <w:br/>
              <w:t>Skin Sens. 1A,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39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cute Tox. 4 (Dermal), H312 (ATE=1100 mg/kg bodyweight)</w:t>
              <w:br/>
              <w:t>Acute Tox. 4 (Inhalation), H332 (ATE=1.5 mg/l/4h)</w:t>
              <w:br/>
              <w:t>Skin Irrit. 2, H315</w:t>
              <w:br/>
              <w:t>Eye Irrit. 2, H319</w:t>
              <w:br/>
              <w:t>Skin Sens. 1A, H317</w:t>
              <w:br/>
              <w:t>STOT SE 3, H335</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0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Acute 1, H40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ourmand. Vanill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bodyweig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bodyweig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bodyweight Animal: rat, Guideline: OECD Guideline 401 (Acute Oral Toxicity), 95% CL: 2755 - 3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cool benzylique (100-51-6)</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bodyweight Animal: mouse, Guideline: OECD Guideline 401 (Acute Oral Toxicity), 95% CL: 1410 - 17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bodyweig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bodyweight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bodyweig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male, Guideline: OECD Guideline 423 (Acute Oral toxicity - Acute Toxic Class Method)</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bodyweight Animal: mouse, Animal sex: 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TOT-single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May cause respiratory irritatio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lcool benzylique (100-51-6)</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bodyweig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bodyweight Animal: mouse, Animal sex: male, Guideline: other:</w:t>
            </w:r>
          </w:p>
        </w:tc>
      </w:tr>
      <w:tr w14:paraId="72CFCC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2AACB73">
            <w:pPr>
              <w:pStyle w:val="SDSTableTextNormal"/>
              <w:rPr>
                <w:noProof w:val="0"/>
              </w:rPr>
            </w:pPr>
            <w:r w:rsidRPr="0069446B">
              <w:rPr>
                <w:noProof/>
              </w:rPr>
              <w:t>450 mg/kg bodyweight Animal: mouse, Animal sex: female,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chataigne grillé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lcool benzylique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cool benzylique (100-5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chataigne grillé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cool benzylique (100-5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hydroxy-2,5-dimethylfuran-2(3H)-one (3658-77-3)</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Alcool benzylique ; Eugenol ; iso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inh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1, Sub-Category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Single exposure, Category 3, Respiratory tract irrita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vere skin burns and eye damag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respiratory irritation.</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16/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16/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chataigne grillé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chataigne grillé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1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FA808EA-14CE-4387-B704-FF4C80C45EBC}"/>
</file>

<file path=customXml/itemProps3.xml><?xml version="1.0" encoding="utf-8"?>
<ds:datastoreItem xmlns:ds="http://schemas.openxmlformats.org/officeDocument/2006/customXml" ds:itemID="{9CBC291A-F1ED-4B04-B3B4-8C298B3684F4}"/>
</file>

<file path=customXml/itemProps4.xml><?xml version="1.0" encoding="utf-8"?>
<ds:datastoreItem xmlns:ds="http://schemas.openxmlformats.org/officeDocument/2006/customXml" ds:itemID="{FBB67AFF-5D5E-48F3-BF0F-7DC30F547AA8}"/>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